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8D7C5B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650875</wp:posOffset>
            </wp:positionV>
            <wp:extent cx="3947160" cy="4084955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624C73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120515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82314</wp:posOffset>
            </wp:positionH>
            <wp:positionV relativeFrom="paragraph">
              <wp:posOffset>2358547</wp:posOffset>
            </wp:positionV>
            <wp:extent cx="3448545" cy="3123210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545" cy="312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624C73">
      <w:r w:rsidRPr="00624C73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856480</wp:posOffset>
            </wp:positionH>
            <wp:positionV relativeFrom="paragraph">
              <wp:posOffset>1342390</wp:posOffset>
            </wp:positionV>
            <wp:extent cx="4808220" cy="258826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58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DB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E4DB6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DB6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5775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</w:t>
                  </w:r>
                </w:p>
                <w:p w:rsidR="00D7050C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731B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624C73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Стіл-Книжка 2 ніжки</w:t>
                  </w:r>
                </w:p>
                <w:p w:rsidR="00624C73" w:rsidRDefault="00624C73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0204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18A2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1908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1A56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358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59E8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59D2"/>
    <w:rsid w:val="003737D7"/>
    <w:rsid w:val="00374A65"/>
    <w:rsid w:val="00377A7C"/>
    <w:rsid w:val="00382C76"/>
    <w:rsid w:val="003900E0"/>
    <w:rsid w:val="00391234"/>
    <w:rsid w:val="00392913"/>
    <w:rsid w:val="00393054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73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4DB6"/>
    <w:rsid w:val="006E59F6"/>
    <w:rsid w:val="006E736E"/>
    <w:rsid w:val="006F2BB6"/>
    <w:rsid w:val="006F547A"/>
    <w:rsid w:val="00701859"/>
    <w:rsid w:val="00702A6D"/>
    <w:rsid w:val="00705734"/>
    <w:rsid w:val="0070692E"/>
    <w:rsid w:val="00723F9A"/>
    <w:rsid w:val="0072605E"/>
    <w:rsid w:val="00731B3A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D7C5B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74B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110F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5F8C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5DF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5238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5623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0A78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1B3B-042C-4565-900C-0653CA3D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2T13:28:00Z</dcterms:created>
  <dcterms:modified xsi:type="dcterms:W3CDTF">2021-02-02T13:28:00Z</dcterms:modified>
</cp:coreProperties>
</file>